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CADD" w14:textId="5EB1821D" w:rsidR="007A69BE" w:rsidRPr="00015C66" w:rsidRDefault="007A69BE" w:rsidP="007A69BE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．</w:t>
      </w:r>
      <w:r>
        <w:rPr>
          <w:rFonts w:asciiTheme="minorEastAsia" w:eastAsiaTheme="minorEastAsia" w:hAnsiTheme="minorEastAsia" w:hint="eastAsia"/>
          <w:sz w:val="22"/>
        </w:rPr>
        <w:t>事業が属する業種毎の最近1年間の売上高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861"/>
        <w:gridCol w:w="2939"/>
        <w:gridCol w:w="2847"/>
      </w:tblGrid>
      <w:tr w:rsidR="007A69BE" w14:paraId="5BD271A9" w14:textId="77777777" w:rsidTr="009C64A3">
        <w:tc>
          <w:tcPr>
            <w:tcW w:w="2861" w:type="dxa"/>
            <w:shd w:val="clear" w:color="auto" w:fill="FBE4D5" w:themeFill="accent2" w:themeFillTint="33"/>
          </w:tcPr>
          <w:p w14:paraId="06D54C9A" w14:textId="77777777" w:rsidR="007A69BE" w:rsidRDefault="007A69BE" w:rsidP="009C64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種</w:t>
            </w:r>
          </w:p>
        </w:tc>
        <w:tc>
          <w:tcPr>
            <w:tcW w:w="2939" w:type="dxa"/>
            <w:shd w:val="clear" w:color="auto" w:fill="FBE4D5" w:themeFill="accent2" w:themeFillTint="33"/>
          </w:tcPr>
          <w:p w14:paraId="3FE876A4" w14:textId="77777777" w:rsidR="007A69BE" w:rsidRDefault="007A69BE" w:rsidP="009C64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最近の売上高</w:t>
            </w:r>
          </w:p>
        </w:tc>
        <w:tc>
          <w:tcPr>
            <w:tcW w:w="2847" w:type="dxa"/>
            <w:shd w:val="clear" w:color="auto" w:fill="FBE4D5" w:themeFill="accent2" w:themeFillTint="33"/>
          </w:tcPr>
          <w:p w14:paraId="541C46BC" w14:textId="77777777" w:rsidR="007A69BE" w:rsidRDefault="007A69BE" w:rsidP="009C64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構成比</w:t>
            </w:r>
          </w:p>
        </w:tc>
      </w:tr>
      <w:tr w:rsidR="007A69BE" w14:paraId="4703712C" w14:textId="77777777" w:rsidTr="009C64A3">
        <w:tc>
          <w:tcPr>
            <w:tcW w:w="2861" w:type="dxa"/>
          </w:tcPr>
          <w:p w14:paraId="335F58A8" w14:textId="77777777" w:rsidR="007A69BE" w:rsidRDefault="007A69BE" w:rsidP="009C64A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39" w:type="dxa"/>
          </w:tcPr>
          <w:p w14:paraId="6BD8ECF6" w14:textId="77777777" w:rsidR="007A69BE" w:rsidRDefault="007A69BE" w:rsidP="009C64A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2847" w:type="dxa"/>
          </w:tcPr>
          <w:p w14:paraId="7C078197" w14:textId="77777777" w:rsidR="007A69BE" w:rsidRDefault="007A69BE" w:rsidP="009C64A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％</w:t>
            </w:r>
          </w:p>
        </w:tc>
      </w:tr>
      <w:tr w:rsidR="007A69BE" w14:paraId="4281DEC1" w14:textId="77777777" w:rsidTr="009C64A3">
        <w:tc>
          <w:tcPr>
            <w:tcW w:w="2861" w:type="dxa"/>
          </w:tcPr>
          <w:p w14:paraId="6A196D70" w14:textId="77777777" w:rsidR="007A69BE" w:rsidRDefault="007A69BE" w:rsidP="009C64A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39" w:type="dxa"/>
          </w:tcPr>
          <w:p w14:paraId="6C885453" w14:textId="77777777" w:rsidR="007A69BE" w:rsidRDefault="007A69BE" w:rsidP="009C64A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2847" w:type="dxa"/>
          </w:tcPr>
          <w:p w14:paraId="4517F0E8" w14:textId="77777777" w:rsidR="007A69BE" w:rsidRDefault="007A69BE" w:rsidP="009C64A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％</w:t>
            </w:r>
          </w:p>
        </w:tc>
      </w:tr>
      <w:tr w:rsidR="007A69BE" w14:paraId="2116D2ED" w14:textId="77777777" w:rsidTr="009C64A3">
        <w:tc>
          <w:tcPr>
            <w:tcW w:w="2861" w:type="dxa"/>
          </w:tcPr>
          <w:p w14:paraId="0B4B703A" w14:textId="77777777" w:rsidR="007A69BE" w:rsidRDefault="007A69BE" w:rsidP="009C64A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39" w:type="dxa"/>
          </w:tcPr>
          <w:p w14:paraId="681D19F0" w14:textId="77777777" w:rsidR="007A69BE" w:rsidRDefault="007A69BE" w:rsidP="009C64A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2847" w:type="dxa"/>
          </w:tcPr>
          <w:p w14:paraId="3F790738" w14:textId="77777777" w:rsidR="007A69BE" w:rsidRDefault="007A69BE" w:rsidP="009C64A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％</w:t>
            </w:r>
          </w:p>
        </w:tc>
      </w:tr>
      <w:tr w:rsidR="007A69BE" w14:paraId="51EDD50A" w14:textId="77777777" w:rsidTr="009C64A3">
        <w:tc>
          <w:tcPr>
            <w:tcW w:w="2861" w:type="dxa"/>
            <w:shd w:val="clear" w:color="auto" w:fill="FFE599" w:themeFill="accent4" w:themeFillTint="66"/>
          </w:tcPr>
          <w:p w14:paraId="03A690F0" w14:textId="77777777" w:rsidR="007A69BE" w:rsidRDefault="007A69BE" w:rsidP="009C64A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全体の売上高</w:t>
            </w:r>
          </w:p>
        </w:tc>
        <w:tc>
          <w:tcPr>
            <w:tcW w:w="2939" w:type="dxa"/>
          </w:tcPr>
          <w:p w14:paraId="2812FB90" w14:textId="77777777" w:rsidR="007A69BE" w:rsidRDefault="007A69BE" w:rsidP="009C64A3">
            <w:pPr>
              <w:ind w:firstLineChars="250" w:firstLine="595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 円</w:t>
            </w:r>
          </w:p>
        </w:tc>
        <w:tc>
          <w:tcPr>
            <w:tcW w:w="2847" w:type="dxa"/>
          </w:tcPr>
          <w:p w14:paraId="7B499BE0" w14:textId="77777777" w:rsidR="007A69BE" w:rsidRDefault="007A69BE" w:rsidP="009C64A3">
            <w:pPr>
              <w:ind w:firstLineChars="250" w:firstLine="595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 １００％</w:t>
            </w:r>
          </w:p>
        </w:tc>
      </w:tr>
    </w:tbl>
    <w:p w14:paraId="46DA23B1" w14:textId="5023E196" w:rsidR="00B526E9" w:rsidRPr="00015C66" w:rsidRDefault="007A69BE" w:rsidP="004F472B">
      <w:pPr>
        <w:pStyle w:val="a3"/>
        <w:autoSpaceDE w:val="0"/>
        <w:autoSpaceDN w:val="0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05016A">
        <w:rPr>
          <w:rFonts w:asciiTheme="minorEastAsia" w:eastAsiaTheme="minorEastAsia" w:hAnsiTheme="minorEastAsia" w:hint="eastAsia"/>
          <w:sz w:val="22"/>
        </w:rPr>
        <w:t>．最近３ヵ月</w:t>
      </w:r>
      <w:r w:rsidR="00B526E9" w:rsidRPr="00015C66">
        <w:rPr>
          <w:rFonts w:asciiTheme="minorEastAsia" w:eastAsiaTheme="minorEastAsia" w:hAnsiTheme="minorEastAsia" w:hint="eastAsia"/>
          <w:sz w:val="22"/>
        </w:rPr>
        <w:t>及び前年同月に</w:t>
      </w:r>
      <w:r w:rsidR="00AC4857">
        <w:rPr>
          <w:rFonts w:asciiTheme="minorEastAsia" w:eastAsiaTheme="minorEastAsia" w:hAnsiTheme="minorEastAsia" w:hint="eastAsia"/>
          <w:sz w:val="22"/>
        </w:rPr>
        <w:t>指定業種</w:t>
      </w:r>
      <w:r w:rsidR="00B526E9" w:rsidRPr="00015C66">
        <w:rPr>
          <w:rFonts w:asciiTheme="minorEastAsia" w:eastAsiaTheme="minorEastAsia" w:hAnsiTheme="minorEastAsia" w:hint="eastAsia"/>
          <w:sz w:val="22"/>
        </w:rPr>
        <w:t>の売上高等</w:t>
      </w:r>
    </w:p>
    <w:tbl>
      <w:tblPr>
        <w:tblW w:w="9056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"/>
        <w:gridCol w:w="3748"/>
        <w:gridCol w:w="885"/>
        <w:gridCol w:w="3521"/>
      </w:tblGrid>
      <w:tr w:rsidR="004F472B" w:rsidRPr="00015C66" w14:paraId="1E1B2A83" w14:textId="77777777" w:rsidTr="007A69BE">
        <w:trPr>
          <w:cantSplit/>
          <w:trHeight w:val="677"/>
        </w:trPr>
        <w:tc>
          <w:tcPr>
            <w:tcW w:w="902" w:type="dxa"/>
            <w:tcBorders>
              <w:tl2br w:val="single" w:sz="4" w:space="0" w:color="auto"/>
            </w:tcBorders>
          </w:tcPr>
          <w:p w14:paraId="39981425" w14:textId="77777777" w:rsidR="004F472B" w:rsidRPr="007A69BE" w:rsidRDefault="004F472B" w:rsidP="00B526E9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48" w:type="dxa"/>
            <w:shd w:val="clear" w:color="auto" w:fill="FBE4D5" w:themeFill="accent2" w:themeFillTint="33"/>
          </w:tcPr>
          <w:p w14:paraId="1A4996ED" w14:textId="77777777" w:rsidR="004F472B" w:rsidRPr="00015C66" w:rsidRDefault="004F472B" w:rsidP="00B526E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B51A9">
              <w:rPr>
                <w:rFonts w:asciiTheme="minorEastAsia" w:eastAsiaTheme="minorEastAsia" w:hAnsiTheme="minorEastAsia" w:hint="eastAsia"/>
                <w:spacing w:val="72"/>
                <w:kern w:val="0"/>
                <w:sz w:val="22"/>
                <w:fitText w:val="1680" w:id="-863767551"/>
              </w:rPr>
              <w:t>最近３ヵ</w:t>
            </w:r>
            <w:r w:rsidRPr="00BB51A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680" w:id="-863767551"/>
              </w:rPr>
              <w:t>月</w:t>
            </w:r>
          </w:p>
          <w:p w14:paraId="142FC084" w14:textId="77777777" w:rsidR="004F472B" w:rsidRPr="00015C66" w:rsidRDefault="004F472B" w:rsidP="00B526E9">
            <w:pPr>
              <w:pStyle w:val="a3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（　　年　　月～　　年　　月）</w:t>
            </w:r>
          </w:p>
        </w:tc>
        <w:tc>
          <w:tcPr>
            <w:tcW w:w="885" w:type="dxa"/>
            <w:tcBorders>
              <w:tl2br w:val="single" w:sz="4" w:space="0" w:color="auto"/>
            </w:tcBorders>
          </w:tcPr>
          <w:p w14:paraId="06F94732" w14:textId="77777777" w:rsidR="004F472B" w:rsidRPr="00015C66" w:rsidRDefault="004F472B" w:rsidP="00B526E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242D0855" w14:textId="77777777" w:rsidR="004F472B" w:rsidRPr="00015C66" w:rsidRDefault="004F472B" w:rsidP="00B526E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21" w:type="dxa"/>
            <w:shd w:val="clear" w:color="auto" w:fill="FBE4D5" w:themeFill="accent2" w:themeFillTint="33"/>
          </w:tcPr>
          <w:p w14:paraId="6EA55D13" w14:textId="200D566A" w:rsidR="004F472B" w:rsidRPr="00015C66" w:rsidRDefault="004F472B" w:rsidP="007A69BE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69BE">
              <w:rPr>
                <w:rFonts w:asciiTheme="minorEastAsia" w:eastAsiaTheme="minorEastAsia" w:hAnsiTheme="minorEastAsia" w:hint="eastAsia"/>
                <w:spacing w:val="133"/>
                <w:kern w:val="0"/>
                <w:sz w:val="22"/>
                <w:fitText w:val="1680" w:id="-863767550"/>
              </w:rPr>
              <w:t>前年同</w:t>
            </w:r>
            <w:r w:rsidRPr="007A69BE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680" w:id="-863767550"/>
              </w:rPr>
              <w:t>月</w:t>
            </w:r>
          </w:p>
          <w:p w14:paraId="58F08495" w14:textId="77777777" w:rsidR="004F472B" w:rsidRPr="00015C66" w:rsidRDefault="004F472B" w:rsidP="007A69BE">
            <w:pPr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kern w:val="0"/>
                <w:sz w:val="22"/>
              </w:rPr>
              <w:t>（　　年　　月～　　年　　月）</w:t>
            </w:r>
          </w:p>
        </w:tc>
      </w:tr>
      <w:tr w:rsidR="004F472B" w:rsidRPr="00015C66" w14:paraId="758652EE" w14:textId="77777777" w:rsidTr="007A69BE">
        <w:trPr>
          <w:cantSplit/>
          <w:trHeight w:val="482"/>
        </w:trPr>
        <w:tc>
          <w:tcPr>
            <w:tcW w:w="902" w:type="dxa"/>
            <w:shd w:val="clear" w:color="auto" w:fill="FFE599" w:themeFill="accent4" w:themeFillTint="66"/>
            <w:vAlign w:val="center"/>
          </w:tcPr>
          <w:p w14:paraId="133AAA07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748" w:type="dxa"/>
            <w:vAlign w:val="center"/>
          </w:tcPr>
          <w:p w14:paraId="4C997821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885" w:type="dxa"/>
            <w:shd w:val="clear" w:color="auto" w:fill="FFE599" w:themeFill="accent4" w:themeFillTint="66"/>
            <w:vAlign w:val="center"/>
          </w:tcPr>
          <w:p w14:paraId="36A25C8F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521" w:type="dxa"/>
            <w:vAlign w:val="center"/>
          </w:tcPr>
          <w:p w14:paraId="0DC5BA3C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4F472B" w:rsidRPr="00015C66" w14:paraId="626C9488" w14:textId="77777777" w:rsidTr="007A69BE">
        <w:trPr>
          <w:cantSplit/>
          <w:trHeight w:val="482"/>
        </w:trPr>
        <w:tc>
          <w:tcPr>
            <w:tcW w:w="902" w:type="dxa"/>
            <w:shd w:val="clear" w:color="auto" w:fill="FFE599" w:themeFill="accent4" w:themeFillTint="66"/>
            <w:vAlign w:val="center"/>
          </w:tcPr>
          <w:p w14:paraId="3D286B13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748" w:type="dxa"/>
            <w:vAlign w:val="center"/>
          </w:tcPr>
          <w:p w14:paraId="52A0800F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885" w:type="dxa"/>
            <w:shd w:val="clear" w:color="auto" w:fill="FFE599" w:themeFill="accent4" w:themeFillTint="66"/>
            <w:vAlign w:val="center"/>
          </w:tcPr>
          <w:p w14:paraId="725D9637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521" w:type="dxa"/>
            <w:vAlign w:val="center"/>
          </w:tcPr>
          <w:p w14:paraId="0B58A2DC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4F472B" w:rsidRPr="00015C66" w14:paraId="4E15916D" w14:textId="77777777" w:rsidTr="007A69BE">
        <w:trPr>
          <w:cantSplit/>
          <w:trHeight w:val="482"/>
        </w:trPr>
        <w:tc>
          <w:tcPr>
            <w:tcW w:w="902" w:type="dxa"/>
            <w:shd w:val="clear" w:color="auto" w:fill="FFE599" w:themeFill="accent4" w:themeFillTint="66"/>
            <w:vAlign w:val="center"/>
          </w:tcPr>
          <w:p w14:paraId="7A8B1199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748" w:type="dxa"/>
            <w:vAlign w:val="center"/>
          </w:tcPr>
          <w:p w14:paraId="442F25E0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885" w:type="dxa"/>
            <w:shd w:val="clear" w:color="auto" w:fill="FFE599" w:themeFill="accent4" w:themeFillTint="66"/>
            <w:vAlign w:val="center"/>
          </w:tcPr>
          <w:p w14:paraId="5FCCCFA0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521" w:type="dxa"/>
            <w:vAlign w:val="center"/>
          </w:tcPr>
          <w:p w14:paraId="4F461161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4F472B" w:rsidRPr="00015C66" w14:paraId="74BD8118" w14:textId="77777777" w:rsidTr="007A69BE">
        <w:trPr>
          <w:cantSplit/>
          <w:trHeight w:val="482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C78DE9C" w14:textId="77777777" w:rsidR="004F472B" w:rsidRPr="00015C66" w:rsidRDefault="004F472B" w:rsidP="004F472B">
            <w:pPr>
              <w:pStyle w:val="a3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  <w:r w:rsidRPr="001B5B3F">
              <w:rPr>
                <w:rFonts w:asciiTheme="minorEastAsia" w:eastAsiaTheme="minorEastAsia" w:hAnsiTheme="minorEastAsia" w:hint="eastAsia"/>
                <w:b/>
                <w:bCs/>
              </w:rPr>
              <w:t>（Ａ）</w:t>
            </w:r>
          </w:p>
        </w:tc>
        <w:tc>
          <w:tcPr>
            <w:tcW w:w="3748" w:type="dxa"/>
            <w:tcBorders>
              <w:bottom w:val="single" w:sz="4" w:space="0" w:color="auto"/>
            </w:tcBorders>
            <w:vAlign w:val="center"/>
          </w:tcPr>
          <w:p w14:paraId="3400E29C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  <w:p w14:paraId="21024FA5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70B61FAA" w14:textId="77777777" w:rsidR="004F472B" w:rsidRPr="00015C66" w:rsidRDefault="004F472B" w:rsidP="004F47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5E9BBD7" w14:textId="77777777" w:rsidR="004F472B" w:rsidRPr="00015C66" w:rsidRDefault="004F472B" w:rsidP="004F472B">
            <w:pPr>
              <w:pStyle w:val="a5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</w:p>
          <w:p w14:paraId="42D7DCFB" w14:textId="77777777" w:rsidR="004F472B" w:rsidRPr="001B5B3F" w:rsidRDefault="004F472B" w:rsidP="004F472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B5B3F">
              <w:rPr>
                <w:rFonts w:asciiTheme="minorEastAsia" w:eastAsiaTheme="minorEastAsia" w:hAnsiTheme="minorEastAsia" w:hint="eastAsia"/>
                <w:b/>
                <w:bCs/>
              </w:rPr>
              <w:t>（Ｂ）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14:paraId="6E4553A9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  <w:p w14:paraId="74A7695C" w14:textId="77777777" w:rsidR="004F472B" w:rsidRPr="00015C66" w:rsidRDefault="004F472B" w:rsidP="004F472B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5581EF13" w14:textId="77777777" w:rsidR="004F472B" w:rsidRPr="00015C66" w:rsidRDefault="004F472B" w:rsidP="004F472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B79C48" w14:textId="30AAB648" w:rsidR="00AC4857" w:rsidRPr="00AC4857" w:rsidRDefault="007A69BE" w:rsidP="00AC4857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AC4857">
        <w:rPr>
          <w:rFonts w:asciiTheme="minorEastAsia" w:eastAsiaTheme="minorEastAsia" w:hAnsiTheme="minorEastAsia" w:hint="eastAsia"/>
          <w:sz w:val="22"/>
        </w:rPr>
        <w:t>．</w:t>
      </w:r>
      <w:r w:rsidR="00AC4857" w:rsidRPr="00AC4857">
        <w:rPr>
          <w:rFonts w:asciiTheme="minorEastAsia" w:eastAsiaTheme="minorEastAsia" w:hAnsiTheme="minorEastAsia" w:hint="eastAsia"/>
          <w:sz w:val="22"/>
        </w:rPr>
        <w:t>最近３か月間における企業全体の売上高</w:t>
      </w:r>
    </w:p>
    <w:tbl>
      <w:tblPr>
        <w:tblW w:w="9056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"/>
        <w:gridCol w:w="3748"/>
        <w:gridCol w:w="885"/>
        <w:gridCol w:w="3521"/>
      </w:tblGrid>
      <w:tr w:rsidR="00AC4857" w:rsidRPr="00015C66" w14:paraId="3EBA93A1" w14:textId="77777777" w:rsidTr="007A69BE">
        <w:trPr>
          <w:cantSplit/>
          <w:trHeight w:val="677"/>
        </w:trPr>
        <w:tc>
          <w:tcPr>
            <w:tcW w:w="902" w:type="dxa"/>
            <w:tcBorders>
              <w:tl2br w:val="single" w:sz="4" w:space="0" w:color="auto"/>
            </w:tcBorders>
          </w:tcPr>
          <w:p w14:paraId="5CF36905" w14:textId="77777777" w:rsidR="00AC4857" w:rsidRPr="007A69BE" w:rsidRDefault="00AC4857" w:rsidP="007A69B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48" w:type="dxa"/>
            <w:shd w:val="clear" w:color="auto" w:fill="FBE4D5" w:themeFill="accent2" w:themeFillTint="33"/>
          </w:tcPr>
          <w:p w14:paraId="0110D01E" w14:textId="77777777" w:rsidR="00AC4857" w:rsidRPr="00015C66" w:rsidRDefault="00AC4857" w:rsidP="007A69B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A69BE">
              <w:rPr>
                <w:rFonts w:asciiTheme="minorEastAsia" w:eastAsiaTheme="minorEastAsia" w:hAnsiTheme="minorEastAsia" w:hint="eastAsia"/>
                <w:spacing w:val="72"/>
                <w:kern w:val="0"/>
                <w:sz w:val="22"/>
                <w:fitText w:val="1680" w:id="-672914944"/>
              </w:rPr>
              <w:t>最近３ヵ</w:t>
            </w:r>
            <w:r w:rsidRPr="007A69B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680" w:id="-672914944"/>
              </w:rPr>
              <w:t>月</w:t>
            </w:r>
          </w:p>
          <w:p w14:paraId="7D0CC691" w14:textId="77777777" w:rsidR="00AC4857" w:rsidRPr="00015C66" w:rsidRDefault="00AC4857" w:rsidP="007A69BE">
            <w:pPr>
              <w:pStyle w:val="a3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（　　年　　月～　　年　　月）</w:t>
            </w:r>
          </w:p>
        </w:tc>
        <w:tc>
          <w:tcPr>
            <w:tcW w:w="885" w:type="dxa"/>
            <w:tcBorders>
              <w:tl2br w:val="single" w:sz="4" w:space="0" w:color="auto"/>
            </w:tcBorders>
          </w:tcPr>
          <w:p w14:paraId="6E2AA74E" w14:textId="77777777" w:rsidR="00AC4857" w:rsidRPr="00015C66" w:rsidRDefault="00AC4857" w:rsidP="007A69BE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75613FA9" w14:textId="77777777" w:rsidR="00AC4857" w:rsidRPr="00015C66" w:rsidRDefault="00AC4857" w:rsidP="007A69B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21" w:type="dxa"/>
            <w:shd w:val="clear" w:color="auto" w:fill="FBE4D5" w:themeFill="accent2" w:themeFillTint="33"/>
          </w:tcPr>
          <w:p w14:paraId="2ED43EFD" w14:textId="35A6D7F2" w:rsidR="00AC4857" w:rsidRPr="00015C66" w:rsidRDefault="00AC4857" w:rsidP="007A69BE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A69BE">
              <w:rPr>
                <w:rFonts w:asciiTheme="minorEastAsia" w:eastAsiaTheme="minorEastAsia" w:hAnsiTheme="minorEastAsia" w:hint="eastAsia"/>
                <w:spacing w:val="133"/>
                <w:kern w:val="0"/>
                <w:sz w:val="22"/>
                <w:fitText w:val="1680" w:id="-672914943"/>
              </w:rPr>
              <w:t>前年同</w:t>
            </w:r>
            <w:r w:rsidRPr="007A69BE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680" w:id="-672914943"/>
              </w:rPr>
              <w:t>月</w:t>
            </w:r>
          </w:p>
          <w:p w14:paraId="1F814ED9" w14:textId="77777777" w:rsidR="00AC4857" w:rsidRPr="00015C66" w:rsidRDefault="00AC4857" w:rsidP="007A69BE">
            <w:pPr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kern w:val="0"/>
                <w:sz w:val="22"/>
              </w:rPr>
              <w:t>（　　年　　月～　　年　　月）</w:t>
            </w:r>
          </w:p>
        </w:tc>
      </w:tr>
      <w:tr w:rsidR="00AC4857" w:rsidRPr="00015C66" w14:paraId="4DA24680" w14:textId="77777777" w:rsidTr="007A69BE">
        <w:trPr>
          <w:cantSplit/>
          <w:trHeight w:val="482"/>
        </w:trPr>
        <w:tc>
          <w:tcPr>
            <w:tcW w:w="902" w:type="dxa"/>
            <w:shd w:val="clear" w:color="auto" w:fill="FFE599" w:themeFill="accent4" w:themeFillTint="66"/>
            <w:vAlign w:val="center"/>
          </w:tcPr>
          <w:p w14:paraId="16BE5531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748" w:type="dxa"/>
            <w:vAlign w:val="center"/>
          </w:tcPr>
          <w:p w14:paraId="1ED6FA24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885" w:type="dxa"/>
            <w:shd w:val="clear" w:color="auto" w:fill="FFE599" w:themeFill="accent4" w:themeFillTint="66"/>
            <w:vAlign w:val="center"/>
          </w:tcPr>
          <w:p w14:paraId="3846F98A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521" w:type="dxa"/>
            <w:vAlign w:val="center"/>
          </w:tcPr>
          <w:p w14:paraId="15E00165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C4857" w:rsidRPr="00015C66" w14:paraId="036255AE" w14:textId="77777777" w:rsidTr="007A69BE">
        <w:trPr>
          <w:cantSplit/>
          <w:trHeight w:val="482"/>
        </w:trPr>
        <w:tc>
          <w:tcPr>
            <w:tcW w:w="902" w:type="dxa"/>
            <w:shd w:val="clear" w:color="auto" w:fill="FFE599" w:themeFill="accent4" w:themeFillTint="66"/>
            <w:vAlign w:val="center"/>
          </w:tcPr>
          <w:p w14:paraId="657768ED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748" w:type="dxa"/>
            <w:vAlign w:val="center"/>
          </w:tcPr>
          <w:p w14:paraId="3101306E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885" w:type="dxa"/>
            <w:shd w:val="clear" w:color="auto" w:fill="FFE599" w:themeFill="accent4" w:themeFillTint="66"/>
            <w:vAlign w:val="center"/>
          </w:tcPr>
          <w:p w14:paraId="15ABA7C2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521" w:type="dxa"/>
            <w:vAlign w:val="center"/>
          </w:tcPr>
          <w:p w14:paraId="754F6F00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C4857" w:rsidRPr="00015C66" w14:paraId="27909FD7" w14:textId="77777777" w:rsidTr="007A69BE">
        <w:trPr>
          <w:cantSplit/>
          <w:trHeight w:val="482"/>
        </w:trPr>
        <w:tc>
          <w:tcPr>
            <w:tcW w:w="902" w:type="dxa"/>
            <w:shd w:val="clear" w:color="auto" w:fill="FFE599" w:themeFill="accent4" w:themeFillTint="66"/>
            <w:vAlign w:val="center"/>
          </w:tcPr>
          <w:p w14:paraId="6E7D9F4B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748" w:type="dxa"/>
            <w:vAlign w:val="center"/>
          </w:tcPr>
          <w:p w14:paraId="6454EB18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885" w:type="dxa"/>
            <w:shd w:val="clear" w:color="auto" w:fill="FFE599" w:themeFill="accent4" w:themeFillTint="66"/>
            <w:vAlign w:val="center"/>
          </w:tcPr>
          <w:p w14:paraId="28CBD275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  <w:tc>
          <w:tcPr>
            <w:tcW w:w="3521" w:type="dxa"/>
            <w:vAlign w:val="center"/>
          </w:tcPr>
          <w:p w14:paraId="2E55AB12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C4857" w:rsidRPr="00015C66" w14:paraId="6A14B69E" w14:textId="77777777" w:rsidTr="007A69BE">
        <w:trPr>
          <w:cantSplit/>
          <w:trHeight w:val="482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250CDD3" w14:textId="77777777" w:rsidR="00AC4857" w:rsidRDefault="00AC4857" w:rsidP="00C975D4">
            <w:pPr>
              <w:pStyle w:val="a3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</w:p>
          <w:p w14:paraId="20F505E0" w14:textId="77777777" w:rsidR="00AC4857" w:rsidRPr="00EB01FA" w:rsidRDefault="00AC4857" w:rsidP="00C975D4">
            <w:pPr>
              <w:pStyle w:val="a3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1B5B3F">
              <w:rPr>
                <w:rFonts w:asciiTheme="minorEastAsia" w:eastAsiaTheme="minorEastAsia" w:hAnsiTheme="minorEastAsia" w:hint="eastAsia"/>
                <w:b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Ｃ</w:t>
            </w:r>
            <w:r w:rsidRPr="001B5B3F">
              <w:rPr>
                <w:rFonts w:asciiTheme="minorEastAsia" w:eastAsiaTheme="minorEastAsia" w:hAnsiTheme="minorEastAsia" w:hint="eastAsia"/>
                <w:b/>
                <w:bCs/>
              </w:rPr>
              <w:t>)</w:t>
            </w:r>
          </w:p>
        </w:tc>
        <w:tc>
          <w:tcPr>
            <w:tcW w:w="3748" w:type="dxa"/>
            <w:tcBorders>
              <w:bottom w:val="single" w:sz="4" w:space="0" w:color="auto"/>
            </w:tcBorders>
            <w:vAlign w:val="center"/>
          </w:tcPr>
          <w:p w14:paraId="72EF1D57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  <w:p w14:paraId="5A4590EF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39D60441" w14:textId="77777777" w:rsidR="00AC4857" w:rsidRPr="00015C66" w:rsidRDefault="00AC4857" w:rsidP="00C975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26E0CE0" w14:textId="77777777" w:rsidR="00AC4857" w:rsidRPr="00015C66" w:rsidRDefault="00AC4857" w:rsidP="00C975D4">
            <w:pPr>
              <w:pStyle w:val="a5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</w:p>
          <w:p w14:paraId="32F0D05B" w14:textId="77777777" w:rsidR="00AC4857" w:rsidRPr="001B5B3F" w:rsidRDefault="00AC4857" w:rsidP="00C975D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（Ｄ）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14:paraId="5B760AE0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  <w:p w14:paraId="5A8C08B8" w14:textId="77777777" w:rsidR="00AC4857" w:rsidRPr="00015C66" w:rsidRDefault="00AC4857" w:rsidP="00C975D4">
            <w:pPr>
              <w:pStyle w:val="a5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015C66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49375069" w14:textId="77777777" w:rsidR="00AC4857" w:rsidRPr="00015C66" w:rsidRDefault="00AC4857" w:rsidP="00C975D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364AEC9" w14:textId="77777777" w:rsidR="007A69BE" w:rsidRDefault="007A69BE" w:rsidP="0094104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</w:p>
    <w:p w14:paraId="4A0DB753" w14:textId="731979DB" w:rsidR="001B5B3F" w:rsidRDefault="001B5B3F" w:rsidP="0094104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■最近３か月間における企業全体の売上高</w:t>
      </w:r>
      <w:r w:rsidR="002733BE">
        <w:rPr>
          <w:rFonts w:asciiTheme="minorEastAsia" w:eastAsiaTheme="minorEastAsia" w:hAnsiTheme="minorEastAsia" w:hint="eastAsia"/>
          <w:sz w:val="22"/>
        </w:rPr>
        <w:t>等</w:t>
      </w:r>
      <w:r>
        <w:rPr>
          <w:rFonts w:asciiTheme="minorEastAsia" w:eastAsiaTheme="minorEastAsia" w:hAnsiTheme="minorEastAsia" w:hint="eastAsia"/>
          <w:sz w:val="22"/>
        </w:rPr>
        <w:t>に占める指定業種の売上高の割合</w:t>
      </w:r>
    </w:p>
    <w:p w14:paraId="732ED4CA" w14:textId="09794F36" w:rsidR="001B5B3F" w:rsidRPr="001B5B3F" w:rsidRDefault="001B5B3F" w:rsidP="0094104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1B5B3F">
        <w:rPr>
          <w:rFonts w:asciiTheme="minorEastAsia" w:eastAsiaTheme="minorEastAsia" w:hAnsiTheme="minorEastAsia" w:hint="eastAsia"/>
          <w:sz w:val="22"/>
          <w:u w:val="single"/>
        </w:rPr>
        <w:t xml:space="preserve">　　　Ａ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</w:p>
    <w:p w14:paraId="10655F14" w14:textId="5DFE2247" w:rsidR="001B5B3F" w:rsidRDefault="001B5B3F" w:rsidP="0094104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AC4857">
        <w:rPr>
          <w:rFonts w:asciiTheme="minorEastAsia" w:eastAsiaTheme="minorEastAsia" w:hAnsiTheme="minorEastAsia" w:hint="eastAsia"/>
          <w:sz w:val="22"/>
        </w:rPr>
        <w:t>Ｃ</w:t>
      </w: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AC4857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 xml:space="preserve">×１００　　　　＝　　</w:t>
      </w:r>
      <w:r w:rsidR="002733BE">
        <w:rPr>
          <w:rFonts w:asciiTheme="minorEastAsia" w:eastAsiaTheme="minorEastAsia" w:hAnsiTheme="minorEastAsia" w:hint="eastAsia"/>
          <w:sz w:val="22"/>
          <w:u w:val="single"/>
        </w:rPr>
        <w:t>【割合】</w:t>
      </w:r>
      <w:r w:rsidRPr="001B5B3F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2733BE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  <w:r w:rsidRPr="001B5B3F">
        <w:rPr>
          <w:rFonts w:asciiTheme="minorEastAsia" w:eastAsiaTheme="minorEastAsia" w:hAnsiTheme="minorEastAsia" w:hint="eastAsia"/>
          <w:sz w:val="22"/>
          <w:u w:val="single"/>
        </w:rPr>
        <w:t>％</w:t>
      </w:r>
    </w:p>
    <w:p w14:paraId="287F9C1A" w14:textId="120072F9" w:rsidR="001B5B3F" w:rsidRDefault="001B5B3F" w:rsidP="0094104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  <w:r w:rsidRPr="001B5B3F">
        <w:rPr>
          <w:rFonts w:asciiTheme="minorEastAsia" w:eastAsiaTheme="minorEastAsia" w:hAnsiTheme="minorEastAsia" w:hint="eastAsia"/>
          <w:sz w:val="22"/>
        </w:rPr>
        <w:t>■最近３か月間の</w:t>
      </w:r>
      <w:r>
        <w:rPr>
          <w:rFonts w:asciiTheme="minorEastAsia" w:eastAsiaTheme="minorEastAsia" w:hAnsiTheme="minorEastAsia" w:hint="eastAsia"/>
          <w:sz w:val="22"/>
        </w:rPr>
        <w:t>指定業種の売上高の減少率</w:t>
      </w:r>
    </w:p>
    <w:p w14:paraId="5C40D85A" w14:textId="3EBE7ED6" w:rsidR="001B5B3F" w:rsidRPr="002733BE" w:rsidRDefault="001B5B3F" w:rsidP="0094104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2733BE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2733BE" w:rsidRPr="002733BE">
        <w:rPr>
          <w:rFonts w:asciiTheme="minorEastAsia" w:eastAsiaTheme="minorEastAsia" w:hAnsiTheme="minorEastAsia" w:hint="eastAsia"/>
          <w:sz w:val="22"/>
          <w:u w:val="single"/>
        </w:rPr>
        <w:t xml:space="preserve">Ｂ　―　Ａ　</w:t>
      </w:r>
    </w:p>
    <w:p w14:paraId="41506B57" w14:textId="78588CCB" w:rsidR="002733BE" w:rsidRDefault="002733BE" w:rsidP="0094104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Ｂ　　　　×１００　　　　＝　　</w:t>
      </w:r>
      <w:r>
        <w:rPr>
          <w:rFonts w:asciiTheme="minorEastAsia" w:eastAsiaTheme="minorEastAsia" w:hAnsiTheme="minorEastAsia" w:hint="eastAsia"/>
          <w:sz w:val="22"/>
          <w:u w:val="single"/>
        </w:rPr>
        <w:t>【減少率】</w:t>
      </w:r>
      <w:r w:rsidRPr="002733BE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  <w:r w:rsidRPr="002733BE">
        <w:rPr>
          <w:rFonts w:asciiTheme="minorEastAsia" w:eastAsiaTheme="minorEastAsia" w:hAnsiTheme="minorEastAsia" w:hint="eastAsia"/>
          <w:sz w:val="22"/>
          <w:u w:val="single"/>
        </w:rPr>
        <w:t>％</w:t>
      </w:r>
    </w:p>
    <w:p w14:paraId="57597809" w14:textId="665B6B27" w:rsidR="001B5B3F" w:rsidRDefault="001B5B3F" w:rsidP="0094104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■最近３か月間の企業全体の売上高の減少率</w:t>
      </w:r>
    </w:p>
    <w:p w14:paraId="3EA81BE6" w14:textId="1C88735C" w:rsidR="002733BE" w:rsidRPr="002733BE" w:rsidRDefault="002733BE" w:rsidP="0094104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2733BE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AC4857">
        <w:rPr>
          <w:rFonts w:asciiTheme="minorEastAsia" w:eastAsiaTheme="minorEastAsia" w:hAnsiTheme="minorEastAsia" w:hint="eastAsia"/>
          <w:sz w:val="22"/>
          <w:u w:val="single"/>
        </w:rPr>
        <w:t xml:space="preserve">Ｄ　</w:t>
      </w:r>
      <w:r w:rsidRPr="002733BE">
        <w:rPr>
          <w:rFonts w:asciiTheme="minorEastAsia" w:eastAsiaTheme="minorEastAsia" w:hAnsiTheme="minorEastAsia" w:hint="eastAsia"/>
          <w:sz w:val="22"/>
          <w:u w:val="single"/>
        </w:rPr>
        <w:t xml:space="preserve">―　</w:t>
      </w:r>
      <w:r w:rsidR="00AC4857">
        <w:rPr>
          <w:rFonts w:asciiTheme="minorEastAsia" w:eastAsiaTheme="minorEastAsia" w:hAnsiTheme="minorEastAsia" w:hint="eastAsia"/>
          <w:sz w:val="22"/>
          <w:u w:val="single"/>
        </w:rPr>
        <w:t xml:space="preserve">Ｃ　</w:t>
      </w:r>
    </w:p>
    <w:p w14:paraId="4092D03A" w14:textId="4CBB6D8F" w:rsidR="001B5B3F" w:rsidRPr="002733BE" w:rsidRDefault="002733BE" w:rsidP="0094104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AC4857">
        <w:rPr>
          <w:rFonts w:asciiTheme="minorEastAsia" w:eastAsiaTheme="minorEastAsia" w:hAnsiTheme="minorEastAsia" w:hint="eastAsia"/>
          <w:sz w:val="22"/>
        </w:rPr>
        <w:t>Ｄ</w:t>
      </w: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AC4857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 xml:space="preserve">×１００　　　　＝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【減少率】　　　　　</w:t>
      </w:r>
      <w:r w:rsidRPr="002733BE">
        <w:rPr>
          <w:rFonts w:asciiTheme="minorEastAsia" w:eastAsiaTheme="minorEastAsia" w:hAnsiTheme="minorEastAsia" w:hint="eastAsia"/>
          <w:sz w:val="22"/>
          <w:u w:val="single"/>
        </w:rPr>
        <w:t xml:space="preserve">　　　％</w:t>
      </w:r>
    </w:p>
    <w:p w14:paraId="27215679" w14:textId="77777777" w:rsidR="001B5B3F" w:rsidRPr="002733BE" w:rsidRDefault="001B5B3F" w:rsidP="00015C66">
      <w:pPr>
        <w:rPr>
          <w:rFonts w:asciiTheme="minorEastAsia" w:eastAsiaTheme="minorEastAsia" w:hAnsiTheme="minorEastAsia"/>
          <w:sz w:val="24"/>
          <w:u w:val="single"/>
        </w:rPr>
      </w:pPr>
    </w:p>
    <w:p w14:paraId="29235C65" w14:textId="3ED5CE41" w:rsidR="00015C66" w:rsidRPr="00015C66" w:rsidRDefault="00015C66" w:rsidP="00015C66">
      <w:pPr>
        <w:rPr>
          <w:rFonts w:asciiTheme="minorEastAsia" w:eastAsiaTheme="minorEastAsia" w:hAnsiTheme="minorEastAsia" w:hint="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>上記のとおり相違ありません。</w:t>
      </w:r>
    </w:p>
    <w:p w14:paraId="25E4AC48" w14:textId="2B566CDB" w:rsidR="00015C66" w:rsidRPr="00015C66" w:rsidRDefault="00015C66" w:rsidP="00015C66">
      <w:pPr>
        <w:rPr>
          <w:rFonts w:asciiTheme="minorEastAsia" w:eastAsiaTheme="minorEastAsia" w:hAnsiTheme="minorEastAsia" w:hint="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 xml:space="preserve">　　令和　　年　　月　　日</w:t>
      </w:r>
    </w:p>
    <w:p w14:paraId="50B20432" w14:textId="77777777" w:rsidR="00015C66" w:rsidRPr="00015C66" w:rsidRDefault="00015C66" w:rsidP="00015C66">
      <w:pPr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 xml:space="preserve">　　　　　申請者　住　所</w:t>
      </w:r>
    </w:p>
    <w:p w14:paraId="5857DB4A" w14:textId="77777777" w:rsidR="00015C66" w:rsidRPr="00015C66" w:rsidRDefault="00015C66" w:rsidP="00015C66">
      <w:pPr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1E3BD85B" w14:textId="5B4B197C" w:rsidR="00B526E9" w:rsidRPr="001B5B3F" w:rsidRDefault="00015C66" w:rsidP="001B5B3F">
      <w:pPr>
        <w:ind w:firstLineChars="900" w:firstLine="2141"/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>氏　名　　　　　　　　　　　　　　　　印</w:t>
      </w:r>
    </w:p>
    <w:sectPr w:rsidR="00B526E9" w:rsidRPr="001B5B3F" w:rsidSect="00C54548">
      <w:headerReference w:type="default" r:id="rId8"/>
      <w:type w:val="nextColumn"/>
      <w:pgSz w:w="11907" w:h="16840" w:code="9"/>
      <w:pgMar w:top="1456" w:right="1247" w:bottom="546" w:left="1247" w:header="720" w:footer="720" w:gutter="0"/>
      <w:cols w:space="425"/>
      <w:docGrid w:type="linesAndChars" w:linePitch="364" w:charSpace="-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4E91" w14:textId="77777777" w:rsidR="008D1983" w:rsidRDefault="008D1983" w:rsidP="006D25A5">
      <w:r>
        <w:separator/>
      </w:r>
    </w:p>
  </w:endnote>
  <w:endnote w:type="continuationSeparator" w:id="0">
    <w:p w14:paraId="0D026177" w14:textId="77777777" w:rsidR="008D1983" w:rsidRDefault="008D1983" w:rsidP="006D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E8FB" w14:textId="77777777" w:rsidR="008D1983" w:rsidRDefault="008D1983" w:rsidP="006D25A5">
      <w:r>
        <w:separator/>
      </w:r>
    </w:p>
  </w:footnote>
  <w:footnote w:type="continuationSeparator" w:id="0">
    <w:p w14:paraId="3B9FDEEB" w14:textId="77777777" w:rsidR="008D1983" w:rsidRDefault="008D1983" w:rsidP="006D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0AFB" w14:textId="77777777" w:rsidR="007A69BE" w:rsidRPr="00015C66" w:rsidRDefault="007A69BE" w:rsidP="007A69BE">
    <w:pPr>
      <w:spacing w:line="500" w:lineRule="exact"/>
      <w:jc w:val="center"/>
      <w:rPr>
        <w:rFonts w:ascii="ＭＳ 明朝" w:hAnsi="ＭＳ 明朝"/>
        <w:b/>
        <w:sz w:val="40"/>
      </w:rPr>
    </w:pPr>
    <w:r w:rsidRPr="00015C66">
      <w:rPr>
        <w:rFonts w:ascii="ＭＳ 明朝" w:hAnsi="ＭＳ 明朝" w:hint="eastAsia"/>
        <w:b/>
        <w:sz w:val="40"/>
      </w:rPr>
      <w:t>売上比較表</w:t>
    </w:r>
  </w:p>
  <w:p w14:paraId="1D7A25E7" w14:textId="720CE0D0" w:rsidR="007A69BE" w:rsidRDefault="007A69BE" w:rsidP="007A69BE">
    <w:pPr>
      <w:spacing w:line="500" w:lineRule="exact"/>
      <w:jc w:val="center"/>
      <w:rPr>
        <w:rFonts w:ascii="ＭＳ 明朝" w:hAnsi="ＭＳ 明朝"/>
        <w:b/>
        <w:sz w:val="40"/>
      </w:rPr>
    </w:pPr>
    <w:r w:rsidRPr="00015C66">
      <w:rPr>
        <w:rFonts w:ascii="ＭＳ 明朝" w:hAnsi="ＭＳ 明朝" w:hint="eastAsia"/>
        <w:b/>
        <w:sz w:val="40"/>
      </w:rPr>
      <w:t>セーフティネット</w:t>
    </w:r>
    <w:r>
      <w:rPr>
        <w:rFonts w:ascii="ＭＳ 明朝" w:hAnsi="ＭＳ 明朝" w:hint="eastAsia"/>
        <w:b/>
        <w:sz w:val="40"/>
      </w:rPr>
      <w:t>保証</w:t>
    </w:r>
    <w:r w:rsidRPr="00015C66">
      <w:rPr>
        <w:rFonts w:ascii="ＭＳ 明朝" w:hAnsi="ＭＳ 明朝" w:hint="eastAsia"/>
        <w:b/>
        <w:sz w:val="40"/>
      </w:rPr>
      <w:t>第５号（イ-</w:t>
    </w:r>
    <w:r>
      <w:rPr>
        <w:rFonts w:ascii="ＭＳ 明朝" w:hAnsi="ＭＳ 明朝" w:hint="eastAsia"/>
        <w:b/>
        <w:sz w:val="40"/>
      </w:rPr>
      <w:t>②</w:t>
    </w:r>
    <w:r w:rsidRPr="00015C66">
      <w:rPr>
        <w:rFonts w:ascii="ＭＳ 明朝" w:hAnsi="ＭＳ 明朝" w:hint="eastAsia"/>
        <w:b/>
        <w:sz w:val="40"/>
      </w:rPr>
      <w:t>）</w:t>
    </w:r>
  </w:p>
  <w:p w14:paraId="60713310" w14:textId="77777777" w:rsidR="007A69BE" w:rsidRPr="007A69BE" w:rsidRDefault="007A69BE" w:rsidP="007A69BE">
    <w:pPr>
      <w:spacing w:line="500" w:lineRule="exact"/>
      <w:jc w:val="left"/>
      <w:rPr>
        <w:rFonts w:ascii="ＭＳ 明朝" w:hAnsi="ＭＳ 明朝" w:hint="eastAsia"/>
        <w:b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401F"/>
    <w:multiLevelType w:val="hybridMultilevel"/>
    <w:tmpl w:val="B75252A2"/>
    <w:lvl w:ilvl="0" w:tplc="97901C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3E312C"/>
    <w:multiLevelType w:val="hybridMultilevel"/>
    <w:tmpl w:val="40CA1602"/>
    <w:lvl w:ilvl="0" w:tplc="5CFCA97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5662607">
    <w:abstractNumId w:val="0"/>
  </w:num>
  <w:num w:numId="2" w16cid:durableId="1060713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8F"/>
    <w:rsid w:val="00015C66"/>
    <w:rsid w:val="00015CD2"/>
    <w:rsid w:val="00022DC6"/>
    <w:rsid w:val="0005016A"/>
    <w:rsid w:val="000C6B9D"/>
    <w:rsid w:val="00163D03"/>
    <w:rsid w:val="001846C7"/>
    <w:rsid w:val="001A78C8"/>
    <w:rsid w:val="001B244F"/>
    <w:rsid w:val="001B5B3F"/>
    <w:rsid w:val="00227141"/>
    <w:rsid w:val="002733BE"/>
    <w:rsid w:val="004357CC"/>
    <w:rsid w:val="00472287"/>
    <w:rsid w:val="004E5580"/>
    <w:rsid w:val="004F472B"/>
    <w:rsid w:val="0050201D"/>
    <w:rsid w:val="00573CED"/>
    <w:rsid w:val="00574A42"/>
    <w:rsid w:val="00594F54"/>
    <w:rsid w:val="00595C71"/>
    <w:rsid w:val="005C78A1"/>
    <w:rsid w:val="005D40BB"/>
    <w:rsid w:val="005E5AB3"/>
    <w:rsid w:val="005F3B61"/>
    <w:rsid w:val="00610AA9"/>
    <w:rsid w:val="006227F3"/>
    <w:rsid w:val="00642F69"/>
    <w:rsid w:val="00650619"/>
    <w:rsid w:val="006D25A5"/>
    <w:rsid w:val="007307CC"/>
    <w:rsid w:val="0073652A"/>
    <w:rsid w:val="00740275"/>
    <w:rsid w:val="007A69BE"/>
    <w:rsid w:val="00840B40"/>
    <w:rsid w:val="008837AB"/>
    <w:rsid w:val="008D1983"/>
    <w:rsid w:val="008F16DE"/>
    <w:rsid w:val="0092316D"/>
    <w:rsid w:val="0094104C"/>
    <w:rsid w:val="009718A7"/>
    <w:rsid w:val="0097458F"/>
    <w:rsid w:val="00A1020F"/>
    <w:rsid w:val="00A310A9"/>
    <w:rsid w:val="00AA19EC"/>
    <w:rsid w:val="00AA6587"/>
    <w:rsid w:val="00AB1EA6"/>
    <w:rsid w:val="00AC4857"/>
    <w:rsid w:val="00B526E9"/>
    <w:rsid w:val="00BB51A9"/>
    <w:rsid w:val="00BD1695"/>
    <w:rsid w:val="00BF5090"/>
    <w:rsid w:val="00C4467D"/>
    <w:rsid w:val="00C54548"/>
    <w:rsid w:val="00C943FA"/>
    <w:rsid w:val="00CF34A8"/>
    <w:rsid w:val="00CF5274"/>
    <w:rsid w:val="00D169E3"/>
    <w:rsid w:val="00D5068B"/>
    <w:rsid w:val="00D606AC"/>
    <w:rsid w:val="00D73EDC"/>
    <w:rsid w:val="00D74F75"/>
    <w:rsid w:val="00D81C05"/>
    <w:rsid w:val="00DA5374"/>
    <w:rsid w:val="00DE129B"/>
    <w:rsid w:val="00DF76EC"/>
    <w:rsid w:val="00E10658"/>
    <w:rsid w:val="00E12873"/>
    <w:rsid w:val="00E1526C"/>
    <w:rsid w:val="00E64E78"/>
    <w:rsid w:val="00E7793F"/>
    <w:rsid w:val="00E93963"/>
    <w:rsid w:val="00E9539D"/>
    <w:rsid w:val="00EB01FA"/>
    <w:rsid w:val="00ED1839"/>
    <w:rsid w:val="00F040BF"/>
    <w:rsid w:val="00F2168C"/>
    <w:rsid w:val="00F80A49"/>
    <w:rsid w:val="00F84D15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BA8023"/>
  <w15:docId w15:val="{9BAE7648-8EDF-4625-8F9A-38CB5A08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1F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Balloon Text"/>
    <w:basedOn w:val="a"/>
    <w:semiHidden/>
    <w:rsid w:val="00CF527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95C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6D25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D25A5"/>
    <w:rPr>
      <w:kern w:val="2"/>
      <w:sz w:val="21"/>
    </w:rPr>
  </w:style>
  <w:style w:type="paragraph" w:styleId="ab">
    <w:name w:val="footer"/>
    <w:basedOn w:val="a"/>
    <w:link w:val="ac"/>
    <w:rsid w:val="006D25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D25A5"/>
    <w:rPr>
      <w:kern w:val="2"/>
      <w:sz w:val="21"/>
    </w:rPr>
  </w:style>
  <w:style w:type="paragraph" w:styleId="ad">
    <w:name w:val="List Paragraph"/>
    <w:basedOn w:val="a"/>
    <w:uiPriority w:val="34"/>
    <w:qFormat/>
    <w:rsid w:val="00EB01FA"/>
    <w:pPr>
      <w:ind w:leftChars="400" w:left="840"/>
    </w:pPr>
  </w:style>
  <w:style w:type="character" w:customStyle="1" w:styleId="a4">
    <w:name w:val="記 (文字)"/>
    <w:basedOn w:val="a0"/>
    <w:link w:val="a3"/>
    <w:rsid w:val="00EB01FA"/>
    <w:rPr>
      <w:kern w:val="2"/>
      <w:sz w:val="21"/>
    </w:rPr>
  </w:style>
  <w:style w:type="character" w:customStyle="1" w:styleId="a6">
    <w:name w:val="結語 (文字)"/>
    <w:basedOn w:val="a0"/>
    <w:link w:val="a5"/>
    <w:rsid w:val="00EB01F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91AE-3B79-46EC-8787-B2B39F3F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0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田　萌伽</cp:lastModifiedBy>
  <cp:revision>7</cp:revision>
  <dcterms:created xsi:type="dcterms:W3CDTF">2025-07-24T23:43:00Z</dcterms:created>
  <dcterms:modified xsi:type="dcterms:W3CDTF">2025-07-29T06:12:00Z</dcterms:modified>
</cp:coreProperties>
</file>